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70</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3.01.2020</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70</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12.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01.2020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0.01.202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3.01.2020 09:05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3.01.2020 09:26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426 4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424 297,8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3.01.2020 09:06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ХАЙТЕК 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530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